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22B146" w:rsidR="00AC4146" w:rsidRPr="00AC4146" w:rsidRDefault="006035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3F3AF2">
              <w:rPr>
                <w:b/>
                <w:bCs/>
              </w:rPr>
              <w:t>’ят</w:t>
            </w:r>
            <w:r w:rsidR="00D44F1C">
              <w:rPr>
                <w:b/>
                <w:bCs/>
              </w:rPr>
              <w:t>десят перш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C653CE7" w:rsidR="00092067" w:rsidRDefault="00E843A8" w:rsidP="00874E0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2.05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74E0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B6663F4" w:rsidR="00092067" w:rsidRDefault="006B3F15" w:rsidP="00874E0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843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843A8" w:rsidRPr="00E843A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63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B84E5EC">
            <wp:simplePos x="0" y="0"/>
            <wp:positionH relativeFrom="margin">
              <wp:align>center</wp:align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011" w14:textId="77777777" w:rsidR="00F846E7" w:rsidRPr="00F846E7" w:rsidRDefault="00F846E7" w:rsidP="00F84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1268C29" w14:textId="77777777" w:rsidR="00E200B8" w:rsidRDefault="00E200B8" w:rsidP="00E20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ки</w:t>
      </w:r>
      <w:r w:rsidR="00D44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гут Ірини </w:t>
      </w:r>
    </w:p>
    <w:p w14:paraId="729A2D33" w14:textId="7EDBD0FD" w:rsidR="00F846E7" w:rsidRDefault="00E200B8" w:rsidP="00E20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івни</w:t>
      </w:r>
      <w:r w:rsidR="00F846E7" w:rsidRPr="00F846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F5E878C" w14:textId="77777777" w:rsidR="00D44F1C" w:rsidRPr="00F846E7" w:rsidRDefault="00D44F1C" w:rsidP="00D44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C5029A" w14:textId="72AD37E0" w:rsidR="00F846E7" w:rsidRPr="00F846E7" w:rsidRDefault="00F846E7" w:rsidP="00F846E7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292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92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ут Ірини Іванівни</w:t>
      </w:r>
      <w:r w:rsidR="00292534" w:rsidRPr="00292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а, ідентифікаційного номер</w:t>
      </w:r>
      <w:r w:rsidR="00E760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7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1B7F2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:003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60351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1B7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="00231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</w:t>
      </w:r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proofErr w:type="spellStart"/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852B98" w:rsidRPr="00852B9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я Кутня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-А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31D3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300:10:003</w:t>
      </w:r>
      <w:r w:rsidR="00FF688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1</w:t>
      </w:r>
      <w:r w:rsidR="005D02E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1B7F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аво власності підтверджується копією </w:t>
      </w:r>
      <w:r w:rsidR="00FF6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1B7F2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5D0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1B7F2A">
        <w:rPr>
          <w:rFonts w:ascii="Times New Roman" w:eastAsia="Times New Roman" w:hAnsi="Times New Roman" w:cs="Times New Roman"/>
          <w:sz w:val="26"/>
          <w:szCs w:val="26"/>
          <w:lang w:eastAsia="ru-RU"/>
        </w:rPr>
        <w:t>24.02.2025</w:t>
      </w:r>
      <w:r w:rsidR="00C9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B7F2A">
        <w:rPr>
          <w:rFonts w:ascii="Times New Roman" w:eastAsia="Times New Roman" w:hAnsi="Times New Roman" w:cs="Times New Roman"/>
          <w:sz w:val="26"/>
          <w:szCs w:val="26"/>
          <w:lang w:eastAsia="ru-RU"/>
        </w:rPr>
        <w:t>414876673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раховуючи можливість безоплатної передачі земельної ділянки комунальної власності у приватну власність,</w:t>
      </w:r>
      <w:r w:rsidR="00771D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 пункту 27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</w:t>
      </w:r>
      <w:r w:rsidR="00852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аїни від 19.10.2022</w:t>
      </w:r>
      <w:r w:rsidR="00FF68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64019833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8B698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6C1A56F" w14:textId="77777777" w:rsidR="00F846E7" w:rsidRPr="00F846E7" w:rsidRDefault="00F846E7" w:rsidP="00F846E7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4605A" w14:textId="1182D38C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E200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200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ут Ірині Іванівні</w:t>
      </w:r>
      <w:r w:rsidR="005D02E8"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 земельну ділянку площею 0,</w:t>
      </w:r>
      <w:r w:rsidR="004F5D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в </w:t>
      </w:r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4F5D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олсвин</w:t>
      </w:r>
      <w:proofErr w:type="spellEnd"/>
      <w:r w:rsidR="001E5B95" w:rsidRPr="001E5B9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4F5D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иця Кутня, 1-А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згідно якої передати вищезазначену земельну ділянку у власність </w:t>
      </w:r>
      <w:r w:rsidR="004F5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5D7C" w:rsidRPr="004F5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ут Ірині Іванівні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43212C0B" w14:textId="454B6165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46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44F1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</w:t>
      </w:r>
      <w:r w:rsidR="004F5D7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81300:10:003:0112</w:t>
      </w:r>
      <w:r w:rsidRPr="00F846E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AA3898B" w14:textId="7591AE62" w:rsidR="00F846E7" w:rsidRPr="00F846E7" w:rsidRDefault="00F846E7" w:rsidP="00F846E7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4F5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</w:t>
      </w:r>
      <w:r w:rsidRPr="00F846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5D7C" w:rsidRPr="004F5D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ут Ірині Іванівні 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EE09AC0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99D77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190D2BE4" w14:textId="77777777" w:rsidR="00F846E7" w:rsidRPr="00F846E7" w:rsidRDefault="00F846E7" w:rsidP="00F846E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5976F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349600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B5C69" w14:textId="77777777" w:rsidR="00F846E7" w:rsidRP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C4FCE3" w14:textId="7AC56D9B" w:rsidR="00F846E7" w:rsidRDefault="00F846E7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F846E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E843A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F846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E843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F846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22D29C90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CFD63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2ABC68" w14:textId="77777777" w:rsidR="005D02E8" w:rsidRDefault="005D02E8" w:rsidP="00F846E7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02E8" w:rsidSect="00874E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B7F2A"/>
    <w:rsid w:val="001C4951"/>
    <w:rsid w:val="001E42D7"/>
    <w:rsid w:val="001E5B95"/>
    <w:rsid w:val="002076C1"/>
    <w:rsid w:val="0021382C"/>
    <w:rsid w:val="00220591"/>
    <w:rsid w:val="00231D38"/>
    <w:rsid w:val="00232556"/>
    <w:rsid w:val="0028758E"/>
    <w:rsid w:val="00292534"/>
    <w:rsid w:val="002B4496"/>
    <w:rsid w:val="002E57FB"/>
    <w:rsid w:val="00315367"/>
    <w:rsid w:val="00315567"/>
    <w:rsid w:val="00322B9F"/>
    <w:rsid w:val="00336A8F"/>
    <w:rsid w:val="003377FE"/>
    <w:rsid w:val="003519DC"/>
    <w:rsid w:val="003537F5"/>
    <w:rsid w:val="00354647"/>
    <w:rsid w:val="00360728"/>
    <w:rsid w:val="00365D88"/>
    <w:rsid w:val="003954A1"/>
    <w:rsid w:val="003D6A10"/>
    <w:rsid w:val="003F3AF2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4F5D7C"/>
    <w:rsid w:val="0050033B"/>
    <w:rsid w:val="00521E89"/>
    <w:rsid w:val="00526D96"/>
    <w:rsid w:val="00547BC1"/>
    <w:rsid w:val="00567494"/>
    <w:rsid w:val="005901A1"/>
    <w:rsid w:val="00592A64"/>
    <w:rsid w:val="005B57B7"/>
    <w:rsid w:val="005D02E8"/>
    <w:rsid w:val="005F6875"/>
    <w:rsid w:val="0060351A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71D58"/>
    <w:rsid w:val="00787DCE"/>
    <w:rsid w:val="007B518B"/>
    <w:rsid w:val="007F3E81"/>
    <w:rsid w:val="007F6C7B"/>
    <w:rsid w:val="00852B98"/>
    <w:rsid w:val="00853CF9"/>
    <w:rsid w:val="00874E04"/>
    <w:rsid w:val="00877261"/>
    <w:rsid w:val="008806A4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122B9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975E6"/>
    <w:rsid w:val="00CC5544"/>
    <w:rsid w:val="00CE3A8D"/>
    <w:rsid w:val="00CE3ECC"/>
    <w:rsid w:val="00D35676"/>
    <w:rsid w:val="00D44F1C"/>
    <w:rsid w:val="00D6253B"/>
    <w:rsid w:val="00D63362"/>
    <w:rsid w:val="00D66C5C"/>
    <w:rsid w:val="00D8052B"/>
    <w:rsid w:val="00D91AF9"/>
    <w:rsid w:val="00DC63B3"/>
    <w:rsid w:val="00E200B8"/>
    <w:rsid w:val="00E26AE7"/>
    <w:rsid w:val="00E51FB6"/>
    <w:rsid w:val="00E74A7A"/>
    <w:rsid w:val="00E760E3"/>
    <w:rsid w:val="00E843A8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688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4AA9-4F2F-4E64-9284-436AEA8E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9</cp:revision>
  <cp:lastPrinted>2025-05-23T05:33:00Z</cp:lastPrinted>
  <dcterms:created xsi:type="dcterms:W3CDTF">2024-12-20T13:32:00Z</dcterms:created>
  <dcterms:modified xsi:type="dcterms:W3CDTF">2025-05-23T05:34:00Z</dcterms:modified>
</cp:coreProperties>
</file>